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425F4B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425F4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troduction to Psychology Study </w:t>
                            </w:r>
                            <w:r w:rsidRPr="00425F4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Guide</w:t>
                            </w:r>
                            <w:r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425F4B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425F4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troduction to Psychology Study </w:t>
                      </w:r>
                      <w:r w:rsidRPr="00425F4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Guide</w:t>
                      </w:r>
                      <w:r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425F4B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25F4B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kpu.pressbooks.pub/intropsychologystudyguid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425F4B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425F4B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kpu.pressbooks.pub/intropsychologystudyguid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805EB" w:rsidRPr="001805E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arah Murray</w:t>
                            </w:r>
                          </w:p>
                          <w:p w:rsidR="00865C83" w:rsidRDefault="00C56582" w:rsidP="00865C83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proofErr w:type="spellStart"/>
                            <w:r w:rsidR="00425F4B" w:rsidRPr="00425F4B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Kwantlen</w:t>
                            </w:r>
                            <w:proofErr w:type="spellEnd"/>
                            <w:r w:rsidR="00425F4B" w:rsidRPr="00425F4B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Polytechnic University</w:t>
                            </w:r>
                          </w:p>
                          <w:p w:rsidR="00425F4B" w:rsidRPr="00425F4B" w:rsidRDefault="00C56582" w:rsidP="00425F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25F4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  <w:p w:rsidR="00B1181F" w:rsidRPr="00437257" w:rsidRDefault="0008267D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25F4B" w:rsidRPr="00425F4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89864-04-3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1805EB" w:rsidRPr="001805E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arah Murray</w:t>
                      </w:r>
                    </w:p>
                    <w:p w:rsidR="00865C83" w:rsidRDefault="00C56582" w:rsidP="00865C83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proofErr w:type="spellStart"/>
                      <w:r w:rsidR="00425F4B" w:rsidRPr="00425F4B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Kwantlen</w:t>
                      </w:r>
                      <w:proofErr w:type="spellEnd"/>
                      <w:r w:rsidR="00425F4B" w:rsidRPr="00425F4B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Polytechnic University</w:t>
                      </w:r>
                    </w:p>
                    <w:p w:rsidR="00425F4B" w:rsidRPr="00425F4B" w:rsidRDefault="00C56582" w:rsidP="00425F4B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25F4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9</w:t>
                      </w:r>
                    </w:p>
                    <w:p w:rsidR="00B1181F" w:rsidRPr="00437257" w:rsidRDefault="0008267D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425F4B" w:rsidRPr="00425F4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89864-04-3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781" w:rsidRDefault="00014781" w:rsidP="00607BF9">
      <w:pPr>
        <w:spacing w:after="0" w:line="240" w:lineRule="auto"/>
      </w:pPr>
      <w:r>
        <w:separator/>
      </w:r>
    </w:p>
  </w:endnote>
  <w:endnote w:type="continuationSeparator" w:id="0">
    <w:p w:rsidR="00014781" w:rsidRDefault="0001478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781" w:rsidRDefault="00014781" w:rsidP="00607BF9">
      <w:pPr>
        <w:spacing w:after="0" w:line="240" w:lineRule="auto"/>
      </w:pPr>
      <w:r>
        <w:separator/>
      </w:r>
    </w:p>
  </w:footnote>
  <w:footnote w:type="continuationSeparator" w:id="0">
    <w:p w:rsidR="00014781" w:rsidRDefault="0001478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1478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079A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5EB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25F4B"/>
    <w:rsid w:val="00427A29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451B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65C83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3553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0580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6A06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5E3B-EDC6-47A1-BE27-EB996BC5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04T06:42:00Z</dcterms:created>
  <dcterms:modified xsi:type="dcterms:W3CDTF">2026-02-04T06:42:00Z</dcterms:modified>
</cp:coreProperties>
</file>